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FA" w:rsidRPr="002015FA" w:rsidRDefault="00721963" w:rsidP="007219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Hlk135839493"/>
      <w:r>
        <w:rPr>
          <w:rFonts w:ascii="Times New Roman" w:hAnsi="Times New Roman"/>
          <w:b/>
          <w:noProof/>
          <w:sz w:val="28"/>
          <w:szCs w:val="28"/>
        </w:rPr>
        <w:t>Приложение</w:t>
      </w:r>
    </w:p>
    <w:bookmarkEnd w:id="0"/>
    <w:p w:rsidR="002015FA" w:rsidRDefault="002015FA" w:rsidP="00201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963" w:rsidRPr="002015FA" w:rsidRDefault="00FA63FA" w:rsidP="00721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иков</w:t>
      </w:r>
      <w:r w:rsidR="00C563B8">
        <w:rPr>
          <w:rFonts w:ascii="Times New Roman" w:hAnsi="Times New Roman"/>
          <w:b/>
          <w:sz w:val="28"/>
          <w:szCs w:val="28"/>
        </w:rPr>
        <w:t xml:space="preserve"> 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М</w:t>
      </w:r>
      <w:r w:rsidR="00721963">
        <w:rPr>
          <w:rFonts w:ascii="Times New Roman" w:hAnsi="Times New Roman"/>
          <w:b/>
          <w:noProof/>
          <w:sz w:val="28"/>
          <w:szCs w:val="28"/>
        </w:rPr>
        <w:t>ОУ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«С</w:t>
      </w:r>
      <w:r w:rsidR="00721963">
        <w:rPr>
          <w:rFonts w:ascii="Times New Roman" w:hAnsi="Times New Roman"/>
          <w:b/>
          <w:noProof/>
          <w:sz w:val="28"/>
          <w:szCs w:val="28"/>
        </w:rPr>
        <w:t xml:space="preserve">ОШ 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№ 7 с.Отказного »</w:t>
      </w:r>
    </w:p>
    <w:p w:rsidR="00D41AC1" w:rsidRDefault="00FA63FA" w:rsidP="00D41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77"/>
        <w:gridCol w:w="1959"/>
      </w:tblGrid>
      <w:tr w:rsidR="00D41AC1" w:rsidTr="00D41AC1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дательство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pStyle w:val="a6"/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Азбу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 w:rsidP="00D41AC1">
            <w:pPr>
              <w:spacing w:after="0" w:line="240" w:lineRule="auto"/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>Горецкий В.Г.,</w:t>
            </w:r>
          </w:p>
          <w:p w:rsidR="00D41AC1" w:rsidRDefault="00D41AC1" w:rsidP="00D41AC1">
            <w:pPr>
              <w:pStyle w:val="a6"/>
              <w:rPr>
                <w:rFonts w:ascii="Times New Roman" w:hAnsi="Times New Roman"/>
                <w:szCs w:val="28"/>
              </w:rPr>
            </w:pPr>
            <w:r w:rsidRPr="00D41AC1">
              <w:rPr>
                <w:rFonts w:ascii="Times New Roman" w:hAnsi="Times New Roman"/>
              </w:rPr>
              <w:t>Обучение грамоте. В 2 частях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pStyle w:val="a6"/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Русский язык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 w:rsidP="00D41A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AC1">
              <w:rPr>
                <w:rFonts w:ascii="Times New Roman" w:hAnsi="Times New Roman"/>
              </w:rPr>
              <w:t>Канакина</w:t>
            </w:r>
            <w:proofErr w:type="spellEnd"/>
            <w:r w:rsidRPr="00D41AC1">
              <w:rPr>
                <w:rFonts w:ascii="Times New Roman" w:hAnsi="Times New Roman"/>
              </w:rPr>
              <w:t xml:space="preserve"> В.П. Русский язык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5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pStyle w:val="a6"/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Литературное </w:t>
            </w:r>
          </w:p>
          <w:p w:rsidR="00D41AC1" w:rsidRDefault="00D41AC1">
            <w:pPr>
              <w:pStyle w:val="a6"/>
              <w:spacing w:line="288" w:lineRule="auto"/>
            </w:pPr>
            <w:r>
              <w:rPr>
                <w:rFonts w:ascii="Times New Roman" w:hAnsi="Times New Roman"/>
                <w:szCs w:val="28"/>
              </w:rPr>
              <w:t>чт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 w:rsidP="00D41AC1">
            <w:pPr>
              <w:spacing w:after="0" w:line="240" w:lineRule="auto"/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>Климанова Л.Ф. и др. Литературное чтение В 2 частях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>
            <w:pPr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>Моро М.И. и др. Математика. В 2 частя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 Окружающий ми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 w:rsidP="00D41AC1">
            <w:pPr>
              <w:spacing w:after="0" w:line="240" w:lineRule="auto"/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 xml:space="preserve">Плешаков А.А. Окружающий мир. </w:t>
            </w:r>
          </w:p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41AC1">
              <w:rPr>
                <w:rFonts w:ascii="Times New Roman" w:hAnsi="Times New Roman"/>
              </w:rPr>
              <w:t>В 2 частях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</w:tbl>
    <w:p w:rsidR="00EB6436" w:rsidRDefault="00EB6436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77"/>
        <w:gridCol w:w="1956"/>
      </w:tblGrid>
      <w:tr w:rsidR="00D41AC1" w:rsidTr="00D41AC1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Издательство</w:t>
            </w:r>
          </w:p>
        </w:tc>
      </w:tr>
      <w:tr w:rsidR="00D41AC1" w:rsidTr="00D41AC1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 w:rsidP="00D41A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AC1">
              <w:rPr>
                <w:rFonts w:ascii="Times New Roman" w:hAnsi="Times New Roman"/>
              </w:rPr>
              <w:t>Канакина</w:t>
            </w:r>
            <w:proofErr w:type="spellEnd"/>
            <w:r w:rsidRPr="00D41AC1">
              <w:rPr>
                <w:rFonts w:ascii="Times New Roman" w:hAnsi="Times New Roman"/>
              </w:rPr>
              <w:t xml:space="preserve"> В.П., Горецкий В.Г.</w:t>
            </w:r>
          </w:p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C1">
              <w:rPr>
                <w:rFonts w:ascii="Times New Roman" w:hAnsi="Times New Roman"/>
              </w:rPr>
              <w:t>Русский язык. 2 класс. В двух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Литературно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D41AC1" w:rsidRDefault="00D41AC1">
            <w:pPr>
              <w:spacing w:after="0" w:line="240" w:lineRule="auto"/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>Климанова Л.Ф. и др. Литературное чтение В 2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EB6436" w:rsidRDefault="00EB6436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>Моро М.И. и др. Математика.</w:t>
            </w:r>
            <w:r>
              <w:rPr>
                <w:rFonts w:ascii="Times New Roman" w:hAnsi="Times New Roman"/>
              </w:rPr>
              <w:t xml:space="preserve"> В 2</w:t>
            </w:r>
            <w:r w:rsidRPr="00EB6436">
              <w:rPr>
                <w:rFonts w:ascii="Times New Roman" w:hAnsi="Times New Roman"/>
              </w:rPr>
              <w:t xml:space="preserve"> частя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6436" w:rsidRPr="00EB6436" w:rsidRDefault="00EB6436" w:rsidP="00EB6436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 xml:space="preserve">Плешаков А.А. Окружающий мир. </w:t>
            </w:r>
          </w:p>
          <w:p w:rsidR="00D41AC1" w:rsidRDefault="00EB6436" w:rsidP="00EB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2</w:t>
            </w:r>
            <w:r w:rsidRPr="00EB6436">
              <w:rPr>
                <w:rFonts w:ascii="Times New Roman" w:hAnsi="Times New Roman"/>
              </w:rPr>
              <w:t xml:space="preserve">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EB64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Английский  язы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EB6436" w:rsidRDefault="00EB6436" w:rsidP="00EB6436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 xml:space="preserve">Быкова </w:t>
            </w:r>
            <w:proofErr w:type="spellStart"/>
            <w:r w:rsidRPr="00EB6436">
              <w:rPr>
                <w:rFonts w:ascii="Times New Roman" w:hAnsi="Times New Roman"/>
              </w:rPr>
              <w:t>Н.И</w:t>
            </w:r>
            <w:proofErr w:type="gramStart"/>
            <w:r w:rsidRPr="00EB6436">
              <w:rPr>
                <w:rFonts w:ascii="Times New Roman" w:hAnsi="Times New Roman"/>
              </w:rPr>
              <w:t>,Д</w:t>
            </w:r>
            <w:proofErr w:type="gramEnd"/>
            <w:r w:rsidRPr="00EB6436">
              <w:rPr>
                <w:rFonts w:ascii="Times New Roman" w:hAnsi="Times New Roman"/>
              </w:rPr>
              <w:t>ули</w:t>
            </w:r>
            <w:proofErr w:type="spellEnd"/>
            <w:r w:rsidRPr="00EB6436">
              <w:rPr>
                <w:rFonts w:ascii="Times New Roman" w:hAnsi="Times New Roman"/>
              </w:rPr>
              <w:t xml:space="preserve"> 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1AC1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 w:rsidP="00EB64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2C1415" w:rsidRDefault="002C1415" w:rsidP="00EB64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клас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77"/>
        <w:gridCol w:w="1956"/>
      </w:tblGrid>
      <w:tr w:rsidR="002C1415" w:rsidTr="002C1415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Издательство</w:t>
            </w:r>
          </w:p>
        </w:tc>
      </w:tr>
      <w:tr w:rsidR="002C1415" w:rsidTr="002C1415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415" w:rsidRPr="00D41AC1" w:rsidRDefault="002C1415" w:rsidP="002C14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AC1">
              <w:rPr>
                <w:rFonts w:ascii="Times New Roman" w:hAnsi="Times New Roman"/>
              </w:rPr>
              <w:t>Канакина</w:t>
            </w:r>
            <w:proofErr w:type="spellEnd"/>
            <w:r w:rsidRPr="00D41AC1">
              <w:rPr>
                <w:rFonts w:ascii="Times New Roman" w:hAnsi="Times New Roman"/>
              </w:rPr>
              <w:t xml:space="preserve"> В.П., Горецкий В.Г.</w:t>
            </w:r>
          </w:p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C1">
              <w:rPr>
                <w:rFonts w:ascii="Times New Roman" w:hAnsi="Times New Roman"/>
              </w:rPr>
              <w:t>Русский язык. 2 класс. В двух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2C1415" w:rsidTr="002C1415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Литературное </w:t>
            </w:r>
          </w:p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415" w:rsidRPr="00D41AC1" w:rsidRDefault="002C1415" w:rsidP="002C1415">
            <w:pPr>
              <w:spacing w:after="0" w:line="240" w:lineRule="auto"/>
              <w:rPr>
                <w:rFonts w:ascii="Times New Roman" w:hAnsi="Times New Roman"/>
              </w:rPr>
            </w:pPr>
            <w:r w:rsidRPr="00D41AC1">
              <w:rPr>
                <w:rFonts w:ascii="Times New Roman" w:hAnsi="Times New Roman"/>
              </w:rPr>
              <w:t>Климанова Л.Ф. и др. Литературное чтение В 2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2C1415" w:rsidTr="002C1415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415" w:rsidRPr="00EB6436" w:rsidRDefault="002C1415" w:rsidP="002C1415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>Моро М.И. и др. Математика.</w:t>
            </w:r>
            <w:r>
              <w:rPr>
                <w:rFonts w:ascii="Times New Roman" w:hAnsi="Times New Roman"/>
              </w:rPr>
              <w:t xml:space="preserve"> В 2</w:t>
            </w:r>
            <w:r w:rsidRPr="00EB6436">
              <w:rPr>
                <w:rFonts w:ascii="Times New Roman" w:hAnsi="Times New Roman"/>
              </w:rPr>
              <w:t xml:space="preserve"> частя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2C1415" w:rsidTr="002C1415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415" w:rsidRPr="00EB6436" w:rsidRDefault="002C1415" w:rsidP="002C1415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 xml:space="preserve">Плешаков А.А. Окружающий мир. </w:t>
            </w:r>
          </w:p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2</w:t>
            </w:r>
            <w:r w:rsidRPr="00EB6436">
              <w:rPr>
                <w:rFonts w:ascii="Times New Roman" w:hAnsi="Times New Roman"/>
              </w:rPr>
              <w:t xml:space="preserve">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освещение</w:t>
            </w:r>
          </w:p>
        </w:tc>
      </w:tr>
      <w:tr w:rsidR="002C1415" w:rsidTr="002C1415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15" w:rsidRDefault="002C1415" w:rsidP="002C1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Английский  язы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415" w:rsidRPr="00EB6436" w:rsidRDefault="002C1415" w:rsidP="002C1415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t xml:space="preserve">Быкова </w:t>
            </w:r>
            <w:proofErr w:type="spellStart"/>
            <w:r w:rsidRPr="00EB6436">
              <w:rPr>
                <w:rFonts w:ascii="Times New Roman" w:hAnsi="Times New Roman"/>
              </w:rPr>
              <w:t>Н.И</w:t>
            </w:r>
            <w:proofErr w:type="gramStart"/>
            <w:r w:rsidRPr="00EB6436">
              <w:rPr>
                <w:rFonts w:ascii="Times New Roman" w:hAnsi="Times New Roman"/>
              </w:rPr>
              <w:t>,Д</w:t>
            </w:r>
            <w:proofErr w:type="gramEnd"/>
            <w:r w:rsidRPr="00EB6436">
              <w:rPr>
                <w:rFonts w:ascii="Times New Roman" w:hAnsi="Times New Roman"/>
              </w:rPr>
              <w:t>ули</w:t>
            </w:r>
            <w:proofErr w:type="spellEnd"/>
            <w:r w:rsidRPr="00EB6436">
              <w:rPr>
                <w:rFonts w:ascii="Times New Roman" w:hAnsi="Times New Roman"/>
              </w:rPr>
              <w:t xml:space="preserve"> 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415" w:rsidRDefault="002C1415" w:rsidP="002C1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2C1415" w:rsidRDefault="002C1415" w:rsidP="00EB64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AC1" w:rsidRDefault="00DA4E6D" w:rsidP="00EB64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77"/>
        <w:gridCol w:w="1956"/>
      </w:tblGrid>
      <w:tr w:rsidR="00D41AC1" w:rsidTr="00DA4E6D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EB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A4E6D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Издательство</w:t>
            </w:r>
          </w:p>
        </w:tc>
      </w:tr>
      <w:tr w:rsidR="00D41AC1" w:rsidTr="00DA4E6D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5290" w:rsidRPr="00D41AC1" w:rsidRDefault="004D5290" w:rsidP="004D52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AC1">
              <w:rPr>
                <w:rFonts w:ascii="Times New Roman" w:hAnsi="Times New Roman"/>
              </w:rPr>
              <w:t>Канакина</w:t>
            </w:r>
            <w:proofErr w:type="spellEnd"/>
            <w:r w:rsidRPr="00D41AC1">
              <w:rPr>
                <w:rFonts w:ascii="Times New Roman" w:hAnsi="Times New Roman"/>
              </w:rPr>
              <w:t xml:space="preserve"> В.П., Горецкий В.Г.</w:t>
            </w:r>
          </w:p>
          <w:p w:rsidR="00D41AC1" w:rsidRDefault="004D5290" w:rsidP="004D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C1">
              <w:rPr>
                <w:rFonts w:ascii="Times New Roman" w:hAnsi="Times New Roman"/>
              </w:rPr>
              <w:t>Русский язык. 2 класс. В двух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A4E6D">
        <w:trPr>
          <w:trHeight w:val="3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Литературное </w:t>
            </w:r>
          </w:p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C1">
              <w:rPr>
                <w:rFonts w:ascii="Times New Roman" w:hAnsi="Times New Roman"/>
              </w:rPr>
              <w:t>Климанова Л.Ф. и др. Литературное чтение В 2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A4E6D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36">
              <w:rPr>
                <w:rFonts w:ascii="Times New Roman" w:hAnsi="Times New Roman"/>
              </w:rPr>
              <w:t>Моро М.И. и др. Математика.</w:t>
            </w:r>
            <w:r>
              <w:rPr>
                <w:rFonts w:ascii="Times New Roman" w:hAnsi="Times New Roman"/>
              </w:rPr>
              <w:t xml:space="preserve"> В 2</w:t>
            </w:r>
            <w:r w:rsidRPr="00EB6436">
              <w:rPr>
                <w:rFonts w:ascii="Times New Roman" w:hAnsi="Times New Roman"/>
              </w:rPr>
              <w:t xml:space="preserve"> частя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A4E6D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круж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5290" w:rsidRPr="00EB6436" w:rsidRDefault="004D5290" w:rsidP="004D5290">
            <w:pPr>
              <w:spacing w:after="0" w:line="240" w:lineRule="auto"/>
              <w:rPr>
                <w:rFonts w:ascii="Times New Roman" w:hAnsi="Times New Roman"/>
              </w:rPr>
            </w:pPr>
            <w:r w:rsidRPr="00EB6436">
              <w:rPr>
                <w:rFonts w:ascii="Times New Roman" w:hAnsi="Times New Roman"/>
              </w:rPr>
              <w:lastRenderedPageBreak/>
              <w:t xml:space="preserve">Плешаков А.А. Окружающий мир. </w:t>
            </w:r>
          </w:p>
          <w:p w:rsidR="00D41AC1" w:rsidRDefault="004D5290" w:rsidP="004D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 2</w:t>
            </w:r>
            <w:r w:rsidRPr="00EB6436">
              <w:rPr>
                <w:rFonts w:ascii="Times New Roman" w:hAnsi="Times New Roman"/>
              </w:rPr>
              <w:t xml:space="preserve"> ча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4D5290" w:rsidP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D41AC1" w:rsidTr="00DA4E6D">
        <w:trPr>
          <w:trHeight w:val="3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 w:rsidP="00D4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Английский  язы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A4E6D" w:rsidP="0005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36">
              <w:rPr>
                <w:rFonts w:ascii="Times New Roman" w:hAnsi="Times New Roman"/>
              </w:rPr>
              <w:t xml:space="preserve">Быкова </w:t>
            </w:r>
            <w:proofErr w:type="spellStart"/>
            <w:r w:rsidRPr="00EB6436">
              <w:rPr>
                <w:rFonts w:ascii="Times New Roman" w:hAnsi="Times New Roman"/>
              </w:rPr>
              <w:t>Н.И</w:t>
            </w:r>
            <w:proofErr w:type="gramStart"/>
            <w:r w:rsidRPr="00EB6436">
              <w:rPr>
                <w:rFonts w:ascii="Times New Roman" w:hAnsi="Times New Roman"/>
              </w:rPr>
              <w:t>,Д</w:t>
            </w:r>
            <w:proofErr w:type="gramEnd"/>
            <w:r w:rsidRPr="00EB6436">
              <w:rPr>
                <w:rFonts w:ascii="Times New Roman" w:hAnsi="Times New Roman"/>
              </w:rPr>
              <w:t>ули</w:t>
            </w:r>
            <w:proofErr w:type="spellEnd"/>
            <w:r w:rsidRPr="00EB6436">
              <w:rPr>
                <w:rFonts w:ascii="Times New Roman" w:hAnsi="Times New Roman"/>
              </w:rPr>
              <w:t xml:space="preserve"> 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 w:rsidP="00D4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41AC1" w:rsidSect="00072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5FD"/>
    <w:rsid w:val="00032C04"/>
    <w:rsid w:val="00057CD4"/>
    <w:rsid w:val="000725FD"/>
    <w:rsid w:val="00101824"/>
    <w:rsid w:val="00106F5A"/>
    <w:rsid w:val="00113DF0"/>
    <w:rsid w:val="002015FA"/>
    <w:rsid w:val="00260959"/>
    <w:rsid w:val="002A4AAB"/>
    <w:rsid w:val="002C1415"/>
    <w:rsid w:val="002E58D8"/>
    <w:rsid w:val="003A52D3"/>
    <w:rsid w:val="003E5E34"/>
    <w:rsid w:val="004D5290"/>
    <w:rsid w:val="00513698"/>
    <w:rsid w:val="00626F64"/>
    <w:rsid w:val="00651E37"/>
    <w:rsid w:val="00695531"/>
    <w:rsid w:val="00721963"/>
    <w:rsid w:val="007E4128"/>
    <w:rsid w:val="007F2C41"/>
    <w:rsid w:val="00A569AF"/>
    <w:rsid w:val="00AD454C"/>
    <w:rsid w:val="00B91C69"/>
    <w:rsid w:val="00C563B8"/>
    <w:rsid w:val="00CC0164"/>
    <w:rsid w:val="00D41AC1"/>
    <w:rsid w:val="00D6584B"/>
    <w:rsid w:val="00DA4E6D"/>
    <w:rsid w:val="00EB6436"/>
    <w:rsid w:val="00FA63FA"/>
    <w:rsid w:val="00FC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C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AC1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FD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D41AC1"/>
    <w:rPr>
      <w:rFonts w:ascii="Calibri" w:eastAsia="Calibri" w:hAnsi="Calibri" w:cs="Times New Roman"/>
    </w:rPr>
  </w:style>
  <w:style w:type="paragraph" w:styleId="a6">
    <w:name w:val="No Spacing"/>
    <w:basedOn w:val="a"/>
    <w:link w:val="a5"/>
    <w:uiPriority w:val="1"/>
    <w:qFormat/>
    <w:rsid w:val="00D41AC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41AC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3F2F-AD30-4E84-BBC1-B802848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1</cp:lastModifiedBy>
  <cp:revision>2</cp:revision>
  <cp:lastPrinted>2020-03-09T16:46:00Z</cp:lastPrinted>
  <dcterms:created xsi:type="dcterms:W3CDTF">2024-03-27T08:53:00Z</dcterms:created>
  <dcterms:modified xsi:type="dcterms:W3CDTF">2024-03-27T08:53:00Z</dcterms:modified>
</cp:coreProperties>
</file>